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011264970"/>
        <w:docPartObj>
          <w:docPartGallery w:val="Cover Pages"/>
          <w:docPartUnique/>
        </w:docPartObj>
      </w:sdtPr>
      <w:sdtEndPr>
        <w:rPr>
          <w:b/>
          <w:bCs/>
          <w:color w:val="FFFFFF" w:themeColor="background1"/>
          <w:sz w:val="84"/>
          <w:szCs w:val="72"/>
        </w:rPr>
      </w:sdtEndPr>
      <w:sdtContent>
        <w:p w14:paraId="2D5507D9" w14:textId="77777777" w:rsidR="00242DAF" w:rsidRDefault="00242DAF" w:rsidP="005018C1">
          <w:pPr>
            <w:spacing w:line="360" w:lineRule="auto"/>
            <w:jc w:val="both"/>
          </w:pP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7BFD5D53" wp14:editId="41F22D7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7056755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33" name="Text Box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398281C7" w14:textId="74D11EE1" w:rsidR="00242DAF" w:rsidRDefault="00BA3B76">
                                <w:pPr>
                                  <w:pStyle w:val="NoSpacing"/>
                                  <w:rPr>
                                    <w:noProof/>
                                    <w:color w:val="04617B" w:themeColor="text2"/>
                                  </w:rPr>
                                </w:pPr>
                                <w:r>
                                  <w:rPr>
                                    <w:noProof/>
                                    <w:color w:val="04617B" w:themeColor="text2"/>
                                    <w:lang w:val="en-GB"/>
                                  </w:rPr>
                                  <w:t xml:space="preserve">Dale Smallwood - </w:t>
                                </w:r>
                                <w:r w:rsidR="00BC3B2F">
                                  <w:rPr>
                                    <w:noProof/>
                                    <w:color w:val="04617B" w:themeColor="text2"/>
                                    <w:lang w:val="en-GB"/>
                                  </w:rPr>
                                  <w:t>13008987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BFD5D5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3" o:spid="_x0000_s1026" type="#_x0000_t202" style="position:absolute;left:0;text-align:left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" filled="f" stroked="f" strokeweight=".5pt">
                    <v:textbox style="mso-fit-shape-to-text:t">
                      <w:txbxContent>
                        <w:p w14:paraId="398281C7" w14:textId="74D11EE1" w:rsidR="00242DAF" w:rsidRDefault="00BA3B76">
                          <w:pPr>
                            <w:pStyle w:val="NoSpacing"/>
                            <w:rPr>
                              <w:noProof/>
                              <w:color w:val="04617B" w:themeColor="text2"/>
                            </w:rPr>
                          </w:pPr>
                          <w:r>
                            <w:rPr>
                              <w:noProof/>
                              <w:color w:val="04617B" w:themeColor="text2"/>
                              <w:lang w:val="en-GB"/>
                            </w:rPr>
                            <w:t xml:space="preserve">Dale Smallwood - </w:t>
                          </w:r>
                          <w:r w:rsidR="00BC3B2F">
                            <w:rPr>
                              <w:noProof/>
                              <w:color w:val="04617B" w:themeColor="text2"/>
                              <w:lang w:val="en-GB"/>
                            </w:rPr>
                            <w:t>130089872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02C61E4C" wp14:editId="0584FFB6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0" b="0"/>
                    <wp:wrapNone/>
                    <wp:docPr id="34" name="Rectangle 3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01C2006" w14:textId="77777777" w:rsidR="00242DAF" w:rsidRDefault="00242DAF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02C61E4C" id="Rectangle 34" o:spid="_x0000_s1027" style="position:absolute;left:0;text-align:left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" fillcolor="#e2f7fa [2579]" stroked="f" strokeweight="2pt">
                    <v:fill color2="#146a77 [963]" rotate="t" focusposition=".5,.5" focussize="" focus="100%" type="gradientRadial"/>
                    <v:textbox inset="21.6pt,,21.6pt">
                      <w:txbxContent>
                        <w:p w14:paraId="101C2006" w14:textId="77777777" w:rsidR="00242DAF" w:rsidRDefault="00242DAF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A52A224" wp14:editId="2F23125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35" name="Rectangle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089D0C9" w14:textId="77777777" w:rsidR="00242DAF" w:rsidRDefault="00242DAF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5A52A224" id="Rectangle 35" o:spid="_x0000_s1028" style="position:absolute;left:0;text-align:left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" fillcolor="#04617b [3215]" stroked="f" strokeweight="2pt">
                    <v:textbox inset="14.4pt,14.4pt,14.4pt,28.8pt">
                      <w:txbxContent>
                        <w:p w14:paraId="4089D0C9" w14:textId="77777777" w:rsidR="00242DAF" w:rsidRDefault="00242DAF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F827069" wp14:editId="7A1F54D1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36" name="Rectangle 3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1D301C4F" id="Rectangle 36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" fillcolor="white [3212]" strokecolor="#21b1c7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F05CCB1" wp14:editId="3C8A5208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37" name="Rectangle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E900389" id="Rectangle 37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" fillcolor="#0f6fc6 [3204]" stroked="f" strokeweight="2pt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179CB6F" wp14:editId="587E2296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39" name="Text Box 3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noProof/>
                                    <w:color w:val="0F6FC6" w:themeColor="accent1"/>
                                    <w:sz w:val="72"/>
                                    <w:szCs w:val="144"/>
                                  </w:rPr>
                                  <w:alias w:val="Title"/>
                                  <w:id w:val="314850067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754732A0" w14:textId="5764B7CA" w:rsidR="00242DAF" w:rsidRDefault="00D0523C">
                                    <w:pPr>
                                      <w:rPr>
                                        <w:rFonts w:asciiTheme="majorHAnsi" w:hAnsiTheme="majorHAnsi"/>
                                        <w:noProof/>
                                        <w:color w:val="0F6FC6" w:themeColor="accent1"/>
                                        <w:sz w:val="72"/>
                                        <w:szCs w:val="14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noProof/>
                                        <w:color w:val="0F6FC6" w:themeColor="accent1"/>
                                        <w:sz w:val="72"/>
                                        <w:szCs w:val="144"/>
                                      </w:rPr>
                                      <w:t>Website Design concept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w14:anchorId="2179CB6F" id="Text Box 39" o:spid="_x0000_s1029" type="#_x0000_t202" style="position:absolute;left:0;text-align:left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hAnsiTheme="majorHAnsi"/>
                              <w:noProof/>
                              <w:color w:val="0F6FC6" w:themeColor="accent1"/>
                              <w:sz w:val="72"/>
                              <w:szCs w:val="144"/>
                            </w:rPr>
                            <w:alias w:val="Title"/>
                            <w:id w:val="314850067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754732A0" w14:textId="5764B7CA" w:rsidR="00242DAF" w:rsidRDefault="00D0523C">
                              <w:pPr>
                                <w:rPr>
                                  <w:rFonts w:asciiTheme="majorHAnsi" w:hAnsiTheme="majorHAnsi"/>
                                  <w:noProof/>
                                  <w:color w:val="0F6FC6" w:themeColor="accent1"/>
                                  <w:sz w:val="72"/>
                                  <w:szCs w:val="14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noProof/>
                                  <w:color w:val="0F6FC6" w:themeColor="accent1"/>
                                  <w:sz w:val="72"/>
                                  <w:szCs w:val="144"/>
                                </w:rPr>
                                <w:t>Website Design concept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321AE4F4" w14:textId="77777777" w:rsidR="00242DAF" w:rsidRDefault="00242DAF" w:rsidP="005018C1">
          <w:pPr>
            <w:spacing w:after="200" w:line="360" w:lineRule="auto"/>
            <w:jc w:val="both"/>
            <w:rPr>
              <w:rFonts w:asciiTheme="majorHAnsi" w:eastAsiaTheme="majorEastAsia" w:hAnsiTheme="majorHAnsi" w:cstheme="majorBidi"/>
              <w:color w:val="FFFFFF" w:themeColor="background1"/>
              <w:sz w:val="84"/>
              <w:szCs w:val="72"/>
              <w:lang w:val="en-US" w:eastAsia="ja-JP"/>
            </w:rPr>
          </w:pPr>
          <w:r>
            <w:rPr>
              <w:b/>
              <w:bCs/>
              <w:color w:val="FFFFFF" w:themeColor="background1"/>
              <w:sz w:val="84"/>
              <w:szCs w:val="72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  <w:lang w:val="en-GB" w:eastAsia="en-US"/>
        </w:rPr>
        <w:id w:val="100370448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CCE254E" w14:textId="77777777" w:rsidR="00FC64C4" w:rsidRDefault="00FC64C4" w:rsidP="005018C1">
          <w:pPr>
            <w:pStyle w:val="TOCHeading"/>
            <w:spacing w:line="360" w:lineRule="auto"/>
            <w:jc w:val="both"/>
          </w:pPr>
          <w:r>
            <w:t>Contents</w:t>
          </w:r>
        </w:p>
        <w:p w14:paraId="6604FE62" w14:textId="30865344" w:rsidR="00BA3B76" w:rsidRDefault="00FC64C4">
          <w:pPr>
            <w:pStyle w:val="TOC1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0070460" w:history="1">
            <w:r w:rsidR="00BA3B76" w:rsidRPr="0018151A">
              <w:rPr>
                <w:rStyle w:val="Hyperlink"/>
                <w:noProof/>
              </w:rPr>
              <w:t>Introduction</w:t>
            </w:r>
            <w:r w:rsidR="00BA3B76">
              <w:rPr>
                <w:noProof/>
                <w:webHidden/>
              </w:rPr>
              <w:tab/>
            </w:r>
            <w:r w:rsidR="00BA3B76">
              <w:rPr>
                <w:noProof/>
                <w:webHidden/>
              </w:rPr>
              <w:fldChar w:fldCharType="begin"/>
            </w:r>
            <w:r w:rsidR="00BA3B76">
              <w:rPr>
                <w:noProof/>
                <w:webHidden/>
              </w:rPr>
              <w:instrText xml:space="preserve"> PAGEREF _Toc60070460 \h </w:instrText>
            </w:r>
            <w:r w:rsidR="00BA3B76">
              <w:rPr>
                <w:noProof/>
                <w:webHidden/>
              </w:rPr>
            </w:r>
            <w:r w:rsidR="00BA3B76">
              <w:rPr>
                <w:noProof/>
                <w:webHidden/>
              </w:rPr>
              <w:fldChar w:fldCharType="separate"/>
            </w:r>
            <w:r w:rsidR="00BA3B76">
              <w:rPr>
                <w:noProof/>
                <w:webHidden/>
              </w:rPr>
              <w:t>2</w:t>
            </w:r>
            <w:r w:rsidR="00BA3B76">
              <w:rPr>
                <w:noProof/>
                <w:webHidden/>
              </w:rPr>
              <w:fldChar w:fldCharType="end"/>
            </w:r>
          </w:hyperlink>
        </w:p>
        <w:p w14:paraId="689FE05F" w14:textId="48942B91" w:rsidR="00BA3B76" w:rsidRDefault="00000000">
          <w:pPr>
            <w:pStyle w:val="TOC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60070461" w:history="1">
            <w:r w:rsidR="00BA3B76" w:rsidRPr="0018151A">
              <w:rPr>
                <w:rStyle w:val="Hyperlink"/>
                <w:noProof/>
              </w:rPr>
              <w:t>Home Page</w:t>
            </w:r>
            <w:r w:rsidR="00BA3B76">
              <w:rPr>
                <w:noProof/>
                <w:webHidden/>
              </w:rPr>
              <w:tab/>
            </w:r>
            <w:r w:rsidR="00BA3B76">
              <w:rPr>
                <w:noProof/>
                <w:webHidden/>
              </w:rPr>
              <w:fldChar w:fldCharType="begin"/>
            </w:r>
            <w:r w:rsidR="00BA3B76">
              <w:rPr>
                <w:noProof/>
                <w:webHidden/>
              </w:rPr>
              <w:instrText xml:space="preserve"> PAGEREF _Toc60070461 \h </w:instrText>
            </w:r>
            <w:r w:rsidR="00BA3B76">
              <w:rPr>
                <w:noProof/>
                <w:webHidden/>
              </w:rPr>
            </w:r>
            <w:r w:rsidR="00BA3B76">
              <w:rPr>
                <w:noProof/>
                <w:webHidden/>
              </w:rPr>
              <w:fldChar w:fldCharType="separate"/>
            </w:r>
            <w:r w:rsidR="00BA3B76">
              <w:rPr>
                <w:noProof/>
                <w:webHidden/>
              </w:rPr>
              <w:t>2</w:t>
            </w:r>
            <w:r w:rsidR="00BA3B76">
              <w:rPr>
                <w:noProof/>
                <w:webHidden/>
              </w:rPr>
              <w:fldChar w:fldCharType="end"/>
            </w:r>
          </w:hyperlink>
        </w:p>
        <w:p w14:paraId="586F967E" w14:textId="48EF4114" w:rsidR="00BA3B76" w:rsidRDefault="00000000">
          <w:pPr>
            <w:pStyle w:val="TOC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60070462" w:history="1">
            <w:r w:rsidR="00BA3B76" w:rsidRPr="0018151A">
              <w:rPr>
                <w:rStyle w:val="Hyperlink"/>
                <w:noProof/>
              </w:rPr>
              <w:t>Services Page</w:t>
            </w:r>
            <w:r w:rsidR="00BA3B76">
              <w:rPr>
                <w:noProof/>
                <w:webHidden/>
              </w:rPr>
              <w:tab/>
            </w:r>
            <w:r w:rsidR="00BA3B76">
              <w:rPr>
                <w:noProof/>
                <w:webHidden/>
              </w:rPr>
              <w:fldChar w:fldCharType="begin"/>
            </w:r>
            <w:r w:rsidR="00BA3B76">
              <w:rPr>
                <w:noProof/>
                <w:webHidden/>
              </w:rPr>
              <w:instrText xml:space="preserve"> PAGEREF _Toc60070462 \h </w:instrText>
            </w:r>
            <w:r w:rsidR="00BA3B76">
              <w:rPr>
                <w:noProof/>
                <w:webHidden/>
              </w:rPr>
            </w:r>
            <w:r w:rsidR="00BA3B76">
              <w:rPr>
                <w:noProof/>
                <w:webHidden/>
              </w:rPr>
              <w:fldChar w:fldCharType="separate"/>
            </w:r>
            <w:r w:rsidR="00BA3B76">
              <w:rPr>
                <w:noProof/>
                <w:webHidden/>
              </w:rPr>
              <w:t>2</w:t>
            </w:r>
            <w:r w:rsidR="00BA3B76">
              <w:rPr>
                <w:noProof/>
                <w:webHidden/>
              </w:rPr>
              <w:fldChar w:fldCharType="end"/>
            </w:r>
          </w:hyperlink>
        </w:p>
        <w:p w14:paraId="4BED54E3" w14:textId="3E080CE8" w:rsidR="00BA3B76" w:rsidRDefault="00000000">
          <w:pPr>
            <w:pStyle w:val="TOC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60070463" w:history="1">
            <w:r w:rsidR="00BA3B76" w:rsidRPr="0018151A">
              <w:rPr>
                <w:rStyle w:val="Hyperlink"/>
                <w:noProof/>
              </w:rPr>
              <w:t>Products Page</w:t>
            </w:r>
            <w:r w:rsidR="00BA3B76">
              <w:rPr>
                <w:noProof/>
                <w:webHidden/>
              </w:rPr>
              <w:tab/>
            </w:r>
            <w:r w:rsidR="00BA3B76">
              <w:rPr>
                <w:noProof/>
                <w:webHidden/>
              </w:rPr>
              <w:fldChar w:fldCharType="begin"/>
            </w:r>
            <w:r w:rsidR="00BA3B76">
              <w:rPr>
                <w:noProof/>
                <w:webHidden/>
              </w:rPr>
              <w:instrText xml:space="preserve"> PAGEREF _Toc60070463 \h </w:instrText>
            </w:r>
            <w:r w:rsidR="00BA3B76">
              <w:rPr>
                <w:noProof/>
                <w:webHidden/>
              </w:rPr>
            </w:r>
            <w:r w:rsidR="00BA3B76">
              <w:rPr>
                <w:noProof/>
                <w:webHidden/>
              </w:rPr>
              <w:fldChar w:fldCharType="separate"/>
            </w:r>
            <w:r w:rsidR="00BA3B76">
              <w:rPr>
                <w:noProof/>
                <w:webHidden/>
              </w:rPr>
              <w:t>2</w:t>
            </w:r>
            <w:r w:rsidR="00BA3B76">
              <w:rPr>
                <w:noProof/>
                <w:webHidden/>
              </w:rPr>
              <w:fldChar w:fldCharType="end"/>
            </w:r>
          </w:hyperlink>
        </w:p>
        <w:p w14:paraId="6ADE5EA1" w14:textId="5A77D9C3" w:rsidR="00BA3B76" w:rsidRDefault="00000000">
          <w:pPr>
            <w:pStyle w:val="TOC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60070464" w:history="1">
            <w:r w:rsidR="00BA3B76" w:rsidRPr="0018151A">
              <w:rPr>
                <w:rStyle w:val="Hyperlink"/>
                <w:noProof/>
              </w:rPr>
              <w:t>Videos Page</w:t>
            </w:r>
            <w:r w:rsidR="00BA3B76">
              <w:rPr>
                <w:noProof/>
                <w:webHidden/>
              </w:rPr>
              <w:tab/>
            </w:r>
            <w:r w:rsidR="00BA3B76">
              <w:rPr>
                <w:noProof/>
                <w:webHidden/>
              </w:rPr>
              <w:fldChar w:fldCharType="begin"/>
            </w:r>
            <w:r w:rsidR="00BA3B76">
              <w:rPr>
                <w:noProof/>
                <w:webHidden/>
              </w:rPr>
              <w:instrText xml:space="preserve"> PAGEREF _Toc60070464 \h </w:instrText>
            </w:r>
            <w:r w:rsidR="00BA3B76">
              <w:rPr>
                <w:noProof/>
                <w:webHidden/>
              </w:rPr>
            </w:r>
            <w:r w:rsidR="00BA3B76">
              <w:rPr>
                <w:noProof/>
                <w:webHidden/>
              </w:rPr>
              <w:fldChar w:fldCharType="separate"/>
            </w:r>
            <w:r w:rsidR="00BA3B76">
              <w:rPr>
                <w:noProof/>
                <w:webHidden/>
              </w:rPr>
              <w:t>3</w:t>
            </w:r>
            <w:r w:rsidR="00BA3B76">
              <w:rPr>
                <w:noProof/>
                <w:webHidden/>
              </w:rPr>
              <w:fldChar w:fldCharType="end"/>
            </w:r>
          </w:hyperlink>
        </w:p>
        <w:p w14:paraId="6FE14258" w14:textId="2148E02F" w:rsidR="00BA3B76" w:rsidRDefault="00000000">
          <w:pPr>
            <w:pStyle w:val="TOC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60070465" w:history="1">
            <w:r w:rsidR="00BA3B76" w:rsidRPr="0018151A">
              <w:rPr>
                <w:rStyle w:val="Hyperlink"/>
                <w:noProof/>
              </w:rPr>
              <w:t>Review Page</w:t>
            </w:r>
            <w:r w:rsidR="00BA3B76">
              <w:rPr>
                <w:noProof/>
                <w:webHidden/>
              </w:rPr>
              <w:tab/>
            </w:r>
            <w:r w:rsidR="00BA3B76">
              <w:rPr>
                <w:noProof/>
                <w:webHidden/>
              </w:rPr>
              <w:fldChar w:fldCharType="begin"/>
            </w:r>
            <w:r w:rsidR="00BA3B76">
              <w:rPr>
                <w:noProof/>
                <w:webHidden/>
              </w:rPr>
              <w:instrText xml:space="preserve"> PAGEREF _Toc60070465 \h </w:instrText>
            </w:r>
            <w:r w:rsidR="00BA3B76">
              <w:rPr>
                <w:noProof/>
                <w:webHidden/>
              </w:rPr>
            </w:r>
            <w:r w:rsidR="00BA3B76">
              <w:rPr>
                <w:noProof/>
                <w:webHidden/>
              </w:rPr>
              <w:fldChar w:fldCharType="separate"/>
            </w:r>
            <w:r w:rsidR="00BA3B76">
              <w:rPr>
                <w:noProof/>
                <w:webHidden/>
              </w:rPr>
              <w:t>3</w:t>
            </w:r>
            <w:r w:rsidR="00BA3B76">
              <w:rPr>
                <w:noProof/>
                <w:webHidden/>
              </w:rPr>
              <w:fldChar w:fldCharType="end"/>
            </w:r>
          </w:hyperlink>
        </w:p>
        <w:p w14:paraId="2FBB0D8D" w14:textId="10BC971E" w:rsidR="00BA3B76" w:rsidRDefault="00000000">
          <w:pPr>
            <w:pStyle w:val="TOC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60070466" w:history="1">
            <w:r w:rsidR="00BA3B76" w:rsidRPr="0018151A">
              <w:rPr>
                <w:rStyle w:val="Hyperlink"/>
                <w:noProof/>
              </w:rPr>
              <w:t>Contact Page</w:t>
            </w:r>
            <w:r w:rsidR="00BA3B76">
              <w:rPr>
                <w:noProof/>
                <w:webHidden/>
              </w:rPr>
              <w:tab/>
            </w:r>
            <w:r w:rsidR="00BA3B76">
              <w:rPr>
                <w:noProof/>
                <w:webHidden/>
              </w:rPr>
              <w:fldChar w:fldCharType="begin"/>
            </w:r>
            <w:r w:rsidR="00BA3B76">
              <w:rPr>
                <w:noProof/>
                <w:webHidden/>
              </w:rPr>
              <w:instrText xml:space="preserve"> PAGEREF _Toc60070466 \h </w:instrText>
            </w:r>
            <w:r w:rsidR="00BA3B76">
              <w:rPr>
                <w:noProof/>
                <w:webHidden/>
              </w:rPr>
            </w:r>
            <w:r w:rsidR="00BA3B76">
              <w:rPr>
                <w:noProof/>
                <w:webHidden/>
              </w:rPr>
              <w:fldChar w:fldCharType="separate"/>
            </w:r>
            <w:r w:rsidR="00BA3B76">
              <w:rPr>
                <w:noProof/>
                <w:webHidden/>
              </w:rPr>
              <w:t>3</w:t>
            </w:r>
            <w:r w:rsidR="00BA3B76">
              <w:rPr>
                <w:noProof/>
                <w:webHidden/>
              </w:rPr>
              <w:fldChar w:fldCharType="end"/>
            </w:r>
          </w:hyperlink>
        </w:p>
        <w:p w14:paraId="36039D22" w14:textId="0BF9B5EE" w:rsidR="00BA3B76" w:rsidRDefault="00000000">
          <w:pPr>
            <w:pStyle w:val="TOC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60070467" w:history="1">
            <w:r w:rsidR="00BA3B76" w:rsidRPr="0018151A">
              <w:rPr>
                <w:rStyle w:val="Hyperlink"/>
                <w:noProof/>
              </w:rPr>
              <w:t>Additional features</w:t>
            </w:r>
            <w:r w:rsidR="00BA3B76">
              <w:rPr>
                <w:noProof/>
                <w:webHidden/>
              </w:rPr>
              <w:tab/>
            </w:r>
            <w:r w:rsidR="00BA3B76">
              <w:rPr>
                <w:noProof/>
                <w:webHidden/>
              </w:rPr>
              <w:fldChar w:fldCharType="begin"/>
            </w:r>
            <w:r w:rsidR="00BA3B76">
              <w:rPr>
                <w:noProof/>
                <w:webHidden/>
              </w:rPr>
              <w:instrText xml:space="preserve"> PAGEREF _Toc60070467 \h </w:instrText>
            </w:r>
            <w:r w:rsidR="00BA3B76">
              <w:rPr>
                <w:noProof/>
                <w:webHidden/>
              </w:rPr>
            </w:r>
            <w:r w:rsidR="00BA3B76">
              <w:rPr>
                <w:noProof/>
                <w:webHidden/>
              </w:rPr>
              <w:fldChar w:fldCharType="separate"/>
            </w:r>
            <w:r w:rsidR="00BA3B76">
              <w:rPr>
                <w:noProof/>
                <w:webHidden/>
              </w:rPr>
              <w:t>4</w:t>
            </w:r>
            <w:r w:rsidR="00BA3B76">
              <w:rPr>
                <w:noProof/>
                <w:webHidden/>
              </w:rPr>
              <w:fldChar w:fldCharType="end"/>
            </w:r>
          </w:hyperlink>
        </w:p>
        <w:p w14:paraId="43B0030F" w14:textId="16F61FE6" w:rsidR="00BA3B76" w:rsidRDefault="00000000">
          <w:pPr>
            <w:pStyle w:val="TOC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60070468" w:history="1">
            <w:r w:rsidR="00BA3B76" w:rsidRPr="0018151A">
              <w:rPr>
                <w:rStyle w:val="Hyperlink"/>
                <w:b/>
                <w:bCs/>
                <w:noProof/>
              </w:rPr>
              <w:t>Navigation</w:t>
            </w:r>
            <w:r w:rsidR="00BA3B76">
              <w:rPr>
                <w:noProof/>
                <w:webHidden/>
              </w:rPr>
              <w:tab/>
            </w:r>
            <w:r w:rsidR="00BA3B76">
              <w:rPr>
                <w:noProof/>
                <w:webHidden/>
              </w:rPr>
              <w:fldChar w:fldCharType="begin"/>
            </w:r>
            <w:r w:rsidR="00BA3B76">
              <w:rPr>
                <w:noProof/>
                <w:webHidden/>
              </w:rPr>
              <w:instrText xml:space="preserve"> PAGEREF _Toc60070468 \h </w:instrText>
            </w:r>
            <w:r w:rsidR="00BA3B76">
              <w:rPr>
                <w:noProof/>
                <w:webHidden/>
              </w:rPr>
            </w:r>
            <w:r w:rsidR="00BA3B76">
              <w:rPr>
                <w:noProof/>
                <w:webHidden/>
              </w:rPr>
              <w:fldChar w:fldCharType="separate"/>
            </w:r>
            <w:r w:rsidR="00BA3B76">
              <w:rPr>
                <w:noProof/>
                <w:webHidden/>
              </w:rPr>
              <w:t>4</w:t>
            </w:r>
            <w:r w:rsidR="00BA3B76">
              <w:rPr>
                <w:noProof/>
                <w:webHidden/>
              </w:rPr>
              <w:fldChar w:fldCharType="end"/>
            </w:r>
          </w:hyperlink>
        </w:p>
        <w:p w14:paraId="52722AE5" w14:textId="08C6FA04" w:rsidR="00BA3B76" w:rsidRDefault="00000000">
          <w:pPr>
            <w:pStyle w:val="TOC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60070469" w:history="1">
            <w:r w:rsidR="00BA3B76" w:rsidRPr="0018151A">
              <w:rPr>
                <w:rStyle w:val="Hyperlink"/>
                <w:b/>
                <w:bCs/>
                <w:noProof/>
              </w:rPr>
              <w:t>Footer</w:t>
            </w:r>
            <w:r w:rsidR="00BA3B76">
              <w:rPr>
                <w:noProof/>
                <w:webHidden/>
              </w:rPr>
              <w:tab/>
            </w:r>
            <w:r w:rsidR="00BA3B76">
              <w:rPr>
                <w:noProof/>
                <w:webHidden/>
              </w:rPr>
              <w:fldChar w:fldCharType="begin"/>
            </w:r>
            <w:r w:rsidR="00BA3B76">
              <w:rPr>
                <w:noProof/>
                <w:webHidden/>
              </w:rPr>
              <w:instrText xml:space="preserve"> PAGEREF _Toc60070469 \h </w:instrText>
            </w:r>
            <w:r w:rsidR="00BA3B76">
              <w:rPr>
                <w:noProof/>
                <w:webHidden/>
              </w:rPr>
            </w:r>
            <w:r w:rsidR="00BA3B76">
              <w:rPr>
                <w:noProof/>
                <w:webHidden/>
              </w:rPr>
              <w:fldChar w:fldCharType="separate"/>
            </w:r>
            <w:r w:rsidR="00BA3B76">
              <w:rPr>
                <w:noProof/>
                <w:webHidden/>
              </w:rPr>
              <w:t>4</w:t>
            </w:r>
            <w:r w:rsidR="00BA3B76">
              <w:rPr>
                <w:noProof/>
                <w:webHidden/>
              </w:rPr>
              <w:fldChar w:fldCharType="end"/>
            </w:r>
          </w:hyperlink>
        </w:p>
        <w:p w14:paraId="00E461DF" w14:textId="3C631BAA" w:rsidR="00BA3B76" w:rsidRDefault="00000000">
          <w:pPr>
            <w:pStyle w:val="TOC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60070470" w:history="1">
            <w:r w:rsidR="00BA3B76" w:rsidRPr="0018151A">
              <w:rPr>
                <w:rStyle w:val="Hyperlink"/>
                <w:b/>
                <w:bCs/>
                <w:noProof/>
              </w:rPr>
              <w:t>Responsive</w:t>
            </w:r>
            <w:r w:rsidR="00BA3B76">
              <w:rPr>
                <w:noProof/>
                <w:webHidden/>
              </w:rPr>
              <w:tab/>
            </w:r>
            <w:r w:rsidR="00BA3B76">
              <w:rPr>
                <w:noProof/>
                <w:webHidden/>
              </w:rPr>
              <w:fldChar w:fldCharType="begin"/>
            </w:r>
            <w:r w:rsidR="00BA3B76">
              <w:rPr>
                <w:noProof/>
                <w:webHidden/>
              </w:rPr>
              <w:instrText xml:space="preserve"> PAGEREF _Toc60070470 \h </w:instrText>
            </w:r>
            <w:r w:rsidR="00BA3B76">
              <w:rPr>
                <w:noProof/>
                <w:webHidden/>
              </w:rPr>
            </w:r>
            <w:r w:rsidR="00BA3B76">
              <w:rPr>
                <w:noProof/>
                <w:webHidden/>
              </w:rPr>
              <w:fldChar w:fldCharType="separate"/>
            </w:r>
            <w:r w:rsidR="00BA3B76">
              <w:rPr>
                <w:noProof/>
                <w:webHidden/>
              </w:rPr>
              <w:t>4</w:t>
            </w:r>
            <w:r w:rsidR="00BA3B76">
              <w:rPr>
                <w:noProof/>
                <w:webHidden/>
              </w:rPr>
              <w:fldChar w:fldCharType="end"/>
            </w:r>
          </w:hyperlink>
        </w:p>
        <w:p w14:paraId="548B50D9" w14:textId="57751C9B" w:rsidR="00BA3B76" w:rsidRDefault="00000000">
          <w:pPr>
            <w:pStyle w:val="TOC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60070471" w:history="1">
            <w:r w:rsidR="00BA3B76" w:rsidRPr="0018151A">
              <w:rPr>
                <w:rStyle w:val="Hyperlink"/>
                <w:b/>
                <w:bCs/>
                <w:noProof/>
              </w:rPr>
              <w:t>Tabs</w:t>
            </w:r>
            <w:r w:rsidR="00BA3B76">
              <w:rPr>
                <w:noProof/>
                <w:webHidden/>
              </w:rPr>
              <w:tab/>
            </w:r>
            <w:r w:rsidR="00BA3B76">
              <w:rPr>
                <w:noProof/>
                <w:webHidden/>
              </w:rPr>
              <w:fldChar w:fldCharType="begin"/>
            </w:r>
            <w:r w:rsidR="00BA3B76">
              <w:rPr>
                <w:noProof/>
                <w:webHidden/>
              </w:rPr>
              <w:instrText xml:space="preserve"> PAGEREF _Toc60070471 \h </w:instrText>
            </w:r>
            <w:r w:rsidR="00BA3B76">
              <w:rPr>
                <w:noProof/>
                <w:webHidden/>
              </w:rPr>
            </w:r>
            <w:r w:rsidR="00BA3B76">
              <w:rPr>
                <w:noProof/>
                <w:webHidden/>
              </w:rPr>
              <w:fldChar w:fldCharType="separate"/>
            </w:r>
            <w:r w:rsidR="00BA3B76">
              <w:rPr>
                <w:noProof/>
                <w:webHidden/>
              </w:rPr>
              <w:t>4</w:t>
            </w:r>
            <w:r w:rsidR="00BA3B76">
              <w:rPr>
                <w:noProof/>
                <w:webHidden/>
              </w:rPr>
              <w:fldChar w:fldCharType="end"/>
            </w:r>
          </w:hyperlink>
        </w:p>
        <w:p w14:paraId="7FA96E72" w14:textId="72B2E8C0" w:rsidR="00BA3B76" w:rsidRDefault="00000000">
          <w:pPr>
            <w:pStyle w:val="TOC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60070472" w:history="1">
            <w:r w:rsidR="00BA3B76" w:rsidRPr="0018151A">
              <w:rPr>
                <w:rStyle w:val="Hyperlink"/>
                <w:noProof/>
              </w:rPr>
              <w:t>Page Layout</w:t>
            </w:r>
            <w:r w:rsidR="00BA3B76">
              <w:rPr>
                <w:noProof/>
                <w:webHidden/>
              </w:rPr>
              <w:tab/>
            </w:r>
            <w:r w:rsidR="00BA3B76">
              <w:rPr>
                <w:noProof/>
                <w:webHidden/>
              </w:rPr>
              <w:fldChar w:fldCharType="begin"/>
            </w:r>
            <w:r w:rsidR="00BA3B76">
              <w:rPr>
                <w:noProof/>
                <w:webHidden/>
              </w:rPr>
              <w:instrText xml:space="preserve"> PAGEREF _Toc60070472 \h </w:instrText>
            </w:r>
            <w:r w:rsidR="00BA3B76">
              <w:rPr>
                <w:noProof/>
                <w:webHidden/>
              </w:rPr>
            </w:r>
            <w:r w:rsidR="00BA3B76">
              <w:rPr>
                <w:noProof/>
                <w:webHidden/>
              </w:rPr>
              <w:fldChar w:fldCharType="separate"/>
            </w:r>
            <w:r w:rsidR="00BA3B76">
              <w:rPr>
                <w:noProof/>
                <w:webHidden/>
              </w:rPr>
              <w:t>4</w:t>
            </w:r>
            <w:r w:rsidR="00BA3B76">
              <w:rPr>
                <w:noProof/>
                <w:webHidden/>
              </w:rPr>
              <w:fldChar w:fldCharType="end"/>
            </w:r>
          </w:hyperlink>
        </w:p>
        <w:p w14:paraId="28695B96" w14:textId="21FEFA03" w:rsidR="00BA3B76" w:rsidRDefault="00FC64C4" w:rsidP="00BA3B76">
          <w:pPr>
            <w:spacing w:line="360" w:lineRule="auto"/>
            <w:jc w:val="both"/>
            <w:rPr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C559BC0" w14:textId="11774A48" w:rsidR="00BC3B2F" w:rsidRDefault="00FC64C4" w:rsidP="00BA3B76">
      <w:pPr>
        <w:pStyle w:val="Heading1"/>
      </w:pPr>
      <w:r>
        <w:br w:type="page"/>
      </w:r>
      <w:bookmarkStart w:id="0" w:name="_Toc60070460"/>
      <w:r w:rsidR="00BC3B2F">
        <w:lastRenderedPageBreak/>
        <w:t>Introduction</w:t>
      </w:r>
      <w:bookmarkEnd w:id="0"/>
    </w:p>
    <w:p w14:paraId="0161721C" w14:textId="77777777" w:rsidR="00BC3B2F" w:rsidRDefault="00BC3B2F" w:rsidP="005018C1">
      <w:pPr>
        <w:pStyle w:val="NoSpacing"/>
        <w:spacing w:line="360" w:lineRule="auto"/>
        <w:jc w:val="both"/>
      </w:pPr>
    </w:p>
    <w:p w14:paraId="650FC595" w14:textId="67AA04D2" w:rsidR="00EB1104" w:rsidRDefault="00BC3B2F" w:rsidP="005018C1">
      <w:pPr>
        <w:pStyle w:val="NoSpacing"/>
        <w:spacing w:line="360" w:lineRule="auto"/>
        <w:jc w:val="both"/>
      </w:pPr>
      <w:r>
        <w:t xml:space="preserve">After being contacted by a </w:t>
      </w:r>
      <w:r w:rsidR="00536FD5">
        <w:t>customer</w:t>
      </w:r>
      <w:r w:rsidR="00F255D0">
        <w:t xml:space="preserve">, </w:t>
      </w:r>
      <w:r w:rsidR="00536FD5">
        <w:t>I have been requested to build them a website</w:t>
      </w:r>
      <w:r w:rsidR="004A04F7">
        <w:t xml:space="preserve"> with set requirements</w:t>
      </w:r>
      <w:r w:rsidR="00536FD5">
        <w:t xml:space="preserve"> for their upcycled </w:t>
      </w:r>
      <w:r w:rsidR="00536FD5" w:rsidRPr="00536FD5">
        <w:t>furniture</w:t>
      </w:r>
      <w:r w:rsidR="00536FD5">
        <w:t xml:space="preserve"> company called </w:t>
      </w:r>
      <w:r w:rsidR="00536FD5" w:rsidRPr="00536FD5">
        <w:t>Wicked Inventions</w:t>
      </w:r>
      <w:r w:rsidR="00F255D0">
        <w:t>. I</w:t>
      </w:r>
      <w:r w:rsidR="00536FD5">
        <w:t>nside this document</w:t>
      </w:r>
      <w:r w:rsidR="00F255D0">
        <w:t>,</w:t>
      </w:r>
      <w:r w:rsidR="00536FD5">
        <w:t xml:space="preserve"> is</w:t>
      </w:r>
      <w:r w:rsidR="004A04F7">
        <w:t xml:space="preserve"> information regarding the layout with detailed descriptions </w:t>
      </w:r>
      <w:r w:rsidR="00D0523C">
        <w:t>of</w:t>
      </w:r>
      <w:r w:rsidR="004A04F7">
        <w:t xml:space="preserve"> features</w:t>
      </w:r>
      <w:r w:rsidR="00F255D0">
        <w:t>,</w:t>
      </w:r>
      <w:r w:rsidR="004A04F7">
        <w:t xml:space="preserve"> that will be implemented </w:t>
      </w:r>
      <w:r w:rsidR="00D0523C">
        <w:t>on</w:t>
      </w:r>
      <w:r w:rsidR="004A04F7">
        <w:t xml:space="preserve"> the </w:t>
      </w:r>
      <w:r w:rsidR="00D0523C">
        <w:t>web pages</w:t>
      </w:r>
      <w:r w:rsidR="004A04F7">
        <w:t>.</w:t>
      </w:r>
    </w:p>
    <w:p w14:paraId="249D200D" w14:textId="6C25CBE2" w:rsidR="00817EC6" w:rsidRDefault="00817EC6" w:rsidP="005018C1">
      <w:pPr>
        <w:pStyle w:val="Heading2"/>
        <w:spacing w:line="360" w:lineRule="auto"/>
        <w:jc w:val="both"/>
      </w:pPr>
    </w:p>
    <w:p w14:paraId="696FE78A" w14:textId="429B3A3C" w:rsidR="009401DC" w:rsidRDefault="004A04F7" w:rsidP="005018C1">
      <w:pPr>
        <w:pStyle w:val="Heading2"/>
        <w:spacing w:line="360" w:lineRule="auto"/>
        <w:jc w:val="both"/>
      </w:pPr>
      <w:bookmarkStart w:id="1" w:name="_Toc60070461"/>
      <w:r>
        <w:t>Home Page</w:t>
      </w:r>
      <w:bookmarkEnd w:id="1"/>
    </w:p>
    <w:p w14:paraId="15944B9F" w14:textId="0087E84D" w:rsidR="000440FA" w:rsidRDefault="009401DC" w:rsidP="005018C1">
      <w:pPr>
        <w:spacing w:line="360" w:lineRule="auto"/>
        <w:jc w:val="both"/>
      </w:pPr>
      <w:r>
        <w:t>The home page is the most vital part of the website as this is what the users will see first when searching for the website</w:t>
      </w:r>
      <w:r w:rsidR="00F255D0">
        <w:t>.</w:t>
      </w:r>
      <w:r>
        <w:t xml:space="preserve"> </w:t>
      </w:r>
      <w:r w:rsidR="00F255D0">
        <w:t>I</w:t>
      </w:r>
      <w:r>
        <w:t>f the home page is not engaging enough</w:t>
      </w:r>
      <w:r w:rsidR="00F255D0">
        <w:t>,</w:t>
      </w:r>
      <w:r>
        <w:t xml:space="preserve"> the user may lose interest</w:t>
      </w:r>
      <w:r w:rsidR="00F255D0">
        <w:t xml:space="preserve">, </w:t>
      </w:r>
      <w:r>
        <w:t>therefore losing a customer</w:t>
      </w:r>
      <w:r w:rsidR="00F255D0">
        <w:t xml:space="preserve">. </w:t>
      </w:r>
      <w:r w:rsidR="008F0FF2">
        <w:t>So,</w:t>
      </w:r>
      <w:r w:rsidR="000440FA">
        <w:t xml:space="preserve"> to draw the user into the website</w:t>
      </w:r>
      <w:r w:rsidR="00F255D0">
        <w:t>,</w:t>
      </w:r>
      <w:r w:rsidR="000440FA">
        <w:t xml:space="preserve"> having images and shorter amounts of text or even videos may gain interest</w:t>
      </w:r>
      <w:r w:rsidR="00F255D0">
        <w:t xml:space="preserve">, </w:t>
      </w:r>
      <w:r w:rsidR="000440FA">
        <w:t>as a user may have a short attention span and may not want to read a large amount of text at first</w:t>
      </w:r>
      <w:r w:rsidR="00F255D0">
        <w:t xml:space="preserve">. </w:t>
      </w:r>
      <w:r w:rsidR="008F0FF2">
        <w:t>Therefore,</w:t>
      </w:r>
      <w:r w:rsidR="000440FA">
        <w:t xml:space="preserve"> on this website there will be various </w:t>
      </w:r>
      <w:r w:rsidR="00D0523C">
        <w:t>selections</w:t>
      </w:r>
      <w:r w:rsidR="000440FA">
        <w:t xml:space="preserve"> of content</w:t>
      </w:r>
      <w:r w:rsidR="00F255D0">
        <w:t xml:space="preserve"> for the user to comprehend what the website is about and if it</w:t>
      </w:r>
      <w:r w:rsidR="00D0523C">
        <w:t xml:space="preserve"> is</w:t>
      </w:r>
      <w:r w:rsidR="00F255D0">
        <w:t xml:space="preserve"> suitable for them. </w:t>
      </w:r>
    </w:p>
    <w:p w14:paraId="6CB3C363" w14:textId="475B9EC8" w:rsidR="004A04F7" w:rsidRDefault="004A04F7" w:rsidP="005018C1">
      <w:pPr>
        <w:spacing w:line="360" w:lineRule="auto"/>
        <w:jc w:val="both"/>
      </w:pPr>
    </w:p>
    <w:p w14:paraId="4F32091F" w14:textId="1FF2D9D3" w:rsidR="008F0FF2" w:rsidRDefault="004A04F7" w:rsidP="005018C1">
      <w:pPr>
        <w:pStyle w:val="Heading2"/>
        <w:spacing w:line="360" w:lineRule="auto"/>
        <w:jc w:val="both"/>
      </w:pPr>
      <w:bookmarkStart w:id="2" w:name="_Toc60070462"/>
      <w:r>
        <w:t>Services Page</w:t>
      </w:r>
      <w:bookmarkEnd w:id="2"/>
    </w:p>
    <w:p w14:paraId="2B734EB7" w14:textId="5C08E81D" w:rsidR="00930BBD" w:rsidRDefault="00C11E98" w:rsidP="005018C1">
      <w:pPr>
        <w:spacing w:line="360" w:lineRule="auto"/>
        <w:jc w:val="both"/>
      </w:pPr>
      <w:r>
        <w:t>The services page displays what the company provides for customers</w:t>
      </w:r>
      <w:r w:rsidR="00C3238B">
        <w:t xml:space="preserve">. With this </w:t>
      </w:r>
      <w:r>
        <w:t>feature</w:t>
      </w:r>
      <w:r w:rsidR="00C3238B">
        <w:t xml:space="preserve">, customers can </w:t>
      </w:r>
      <w:r>
        <w:t xml:space="preserve">sign up for </w:t>
      </w:r>
      <w:r w:rsidR="006934F0">
        <w:t>newsletters</w:t>
      </w:r>
      <w:r>
        <w:t xml:space="preserve"> and </w:t>
      </w:r>
      <w:r w:rsidR="00C3238B">
        <w:t>cancel at any time if they wish to do so.</w:t>
      </w:r>
      <w:r>
        <w:t xml:space="preserve"> </w:t>
      </w:r>
      <w:r w:rsidR="00C3238B">
        <w:t>V</w:t>
      </w:r>
      <w:r>
        <w:t xml:space="preserve">alidation </w:t>
      </w:r>
      <w:r w:rsidR="00C3238B">
        <w:t xml:space="preserve">is also added </w:t>
      </w:r>
      <w:r>
        <w:t xml:space="preserve">to this </w:t>
      </w:r>
      <w:r w:rsidR="00D0523C">
        <w:t>signup</w:t>
      </w:r>
      <w:r>
        <w:t xml:space="preserve"> and cancel feature to prevent inputting errors</w:t>
      </w:r>
      <w:r w:rsidR="006934F0">
        <w:t xml:space="preserve">. </w:t>
      </w:r>
    </w:p>
    <w:p w14:paraId="5B2FF0EE" w14:textId="593AB57F" w:rsidR="004A04F7" w:rsidRDefault="004A04F7" w:rsidP="005018C1">
      <w:pPr>
        <w:spacing w:line="360" w:lineRule="auto"/>
        <w:jc w:val="both"/>
      </w:pPr>
    </w:p>
    <w:p w14:paraId="4745A13B" w14:textId="1A573E04" w:rsidR="00781058" w:rsidRDefault="004A04F7" w:rsidP="005018C1">
      <w:pPr>
        <w:pStyle w:val="Heading2"/>
        <w:spacing w:line="360" w:lineRule="auto"/>
        <w:jc w:val="both"/>
      </w:pPr>
      <w:bookmarkStart w:id="3" w:name="_Toc60070463"/>
      <w:r>
        <w:t>Products Page</w:t>
      </w:r>
      <w:bookmarkEnd w:id="3"/>
    </w:p>
    <w:p w14:paraId="2670C8FC" w14:textId="33897CAA" w:rsidR="00781058" w:rsidRPr="00781058" w:rsidRDefault="00002472" w:rsidP="005018C1">
      <w:pPr>
        <w:spacing w:line="360" w:lineRule="auto"/>
        <w:jc w:val="both"/>
      </w:pPr>
      <w:r>
        <w:t>The products page needs to be clear</w:t>
      </w:r>
      <w:r w:rsidR="00F255D0">
        <w:t xml:space="preserve">, </w:t>
      </w:r>
      <w:r>
        <w:t>easy to navigate</w:t>
      </w:r>
      <w:r w:rsidR="00F255D0">
        <w:t xml:space="preserve"> </w:t>
      </w:r>
      <w:r>
        <w:t>and understand</w:t>
      </w:r>
      <w:r w:rsidR="000455C6">
        <w:t>able</w:t>
      </w:r>
      <w:r w:rsidR="00F255D0">
        <w:t>.</w:t>
      </w:r>
      <w:r w:rsidR="000455C6">
        <w:t xml:space="preserve"> </w:t>
      </w:r>
      <w:r w:rsidR="00F255D0">
        <w:t>A</w:t>
      </w:r>
      <w:r>
        <w:t xml:space="preserve">s this </w:t>
      </w:r>
      <w:r w:rsidR="00F255D0">
        <w:t xml:space="preserve">page shows what </w:t>
      </w:r>
      <w:r>
        <w:t>the user can purchas</w:t>
      </w:r>
      <w:r w:rsidR="000455C6">
        <w:t>e</w:t>
      </w:r>
      <w:r w:rsidR="00F255D0">
        <w:t xml:space="preserve">. </w:t>
      </w:r>
      <w:r w:rsidR="008F0FF2">
        <w:t>Therefore,</w:t>
      </w:r>
      <w:r w:rsidR="000455C6">
        <w:t xml:space="preserve"> images are important so they can understand what they are buying </w:t>
      </w:r>
      <w:r w:rsidR="00F255D0">
        <w:t>and have a visual representation of the prod</w:t>
      </w:r>
      <w:r w:rsidR="00E53F38">
        <w:t xml:space="preserve">uct so that the customer does not </w:t>
      </w:r>
      <w:r w:rsidR="000455C6">
        <w:t>purchase the wrong item.</w:t>
      </w:r>
    </w:p>
    <w:p w14:paraId="5CBD4898" w14:textId="6496E30E" w:rsidR="004A04F7" w:rsidRDefault="004A04F7" w:rsidP="005018C1">
      <w:pPr>
        <w:spacing w:line="360" w:lineRule="auto"/>
        <w:jc w:val="both"/>
      </w:pPr>
    </w:p>
    <w:p w14:paraId="0B918940" w14:textId="5A6F5532" w:rsidR="004A04F7" w:rsidRDefault="004A04F7" w:rsidP="005018C1">
      <w:pPr>
        <w:pStyle w:val="Heading2"/>
        <w:spacing w:line="360" w:lineRule="auto"/>
        <w:jc w:val="both"/>
      </w:pPr>
      <w:bookmarkStart w:id="4" w:name="_Toc60070464"/>
      <w:r>
        <w:lastRenderedPageBreak/>
        <w:t>Videos Page</w:t>
      </w:r>
      <w:bookmarkEnd w:id="4"/>
    </w:p>
    <w:p w14:paraId="4D296E10" w14:textId="339F2320" w:rsidR="008B1162" w:rsidRDefault="000455C6" w:rsidP="005018C1">
      <w:pPr>
        <w:spacing w:line="360" w:lineRule="auto"/>
        <w:jc w:val="both"/>
      </w:pPr>
      <w:r>
        <w:t xml:space="preserve">Implementing videos to a web page will give the user a chance to </w:t>
      </w:r>
      <w:r w:rsidR="00D0523C">
        <w:t>relax/have</w:t>
      </w:r>
      <w:r w:rsidR="008B1162">
        <w:t xml:space="preserve"> a breath on reading text as well as it may help a user</w:t>
      </w:r>
      <w:r w:rsidR="00E53F38">
        <w:t>,</w:t>
      </w:r>
      <w:r w:rsidR="008B1162">
        <w:t xml:space="preserve"> who is impaired or struggles with reading or </w:t>
      </w:r>
      <w:r w:rsidR="00D0523C">
        <w:t>who</w:t>
      </w:r>
      <w:r w:rsidR="008B1162">
        <w:t xml:space="preserve"> could be a visual learner.</w:t>
      </w:r>
    </w:p>
    <w:p w14:paraId="30ECAD97" w14:textId="77777777" w:rsidR="006934F0" w:rsidRDefault="006934F0" w:rsidP="005018C1">
      <w:pPr>
        <w:pStyle w:val="Heading2"/>
        <w:spacing w:line="360" w:lineRule="auto"/>
        <w:jc w:val="both"/>
      </w:pPr>
    </w:p>
    <w:p w14:paraId="4B7C55F1" w14:textId="6E40398C" w:rsidR="004A04F7" w:rsidRPr="004A04F7" w:rsidRDefault="004A04F7" w:rsidP="005018C1">
      <w:pPr>
        <w:pStyle w:val="Heading2"/>
        <w:spacing w:line="360" w:lineRule="auto"/>
        <w:jc w:val="both"/>
      </w:pPr>
      <w:bookmarkStart w:id="5" w:name="_Toc60070465"/>
      <w:r>
        <w:t>Review Page</w:t>
      </w:r>
      <w:bookmarkEnd w:id="5"/>
    </w:p>
    <w:p w14:paraId="7DCBBF23" w14:textId="16A7FE17" w:rsidR="00BC3B2F" w:rsidRDefault="008B1162" w:rsidP="005018C1">
      <w:pPr>
        <w:spacing w:line="360" w:lineRule="auto"/>
        <w:jc w:val="both"/>
      </w:pPr>
      <w:r>
        <w:t xml:space="preserve">Having reviews on the web page gains the legitimacy of the product and company as it gives the user a lot more trust with purchases as </w:t>
      </w:r>
      <w:r w:rsidR="00D0523C">
        <w:t>they</w:t>
      </w:r>
      <w:r>
        <w:t xml:space="preserve"> can see </w:t>
      </w:r>
      <w:r w:rsidR="00D0523C">
        <w:t xml:space="preserve">the </w:t>
      </w:r>
      <w:r>
        <w:t>feedback of others</w:t>
      </w:r>
      <w:r w:rsidR="00E53F38">
        <w:t xml:space="preserve"> and see from the </w:t>
      </w:r>
      <w:r w:rsidR="008F0FF2">
        <w:t>reviews</w:t>
      </w:r>
      <w:r w:rsidR="00E53F38">
        <w:t xml:space="preserve"> if the product </w:t>
      </w:r>
      <w:r w:rsidR="00D0523C">
        <w:t>is</w:t>
      </w:r>
      <w:r w:rsidR="00E53F38">
        <w:t xml:space="preserve"> to their standards and what they are looking for. </w:t>
      </w:r>
      <w:r>
        <w:t xml:space="preserve"> </w:t>
      </w:r>
    </w:p>
    <w:p w14:paraId="5C4C1CE7" w14:textId="77777777" w:rsidR="005018C1" w:rsidRDefault="005018C1" w:rsidP="005018C1">
      <w:pPr>
        <w:pStyle w:val="Heading2"/>
        <w:spacing w:line="360" w:lineRule="auto"/>
        <w:jc w:val="both"/>
      </w:pPr>
    </w:p>
    <w:p w14:paraId="00B0D4B5" w14:textId="5815EDAE" w:rsidR="009401DC" w:rsidRDefault="009401DC" w:rsidP="005018C1">
      <w:pPr>
        <w:pStyle w:val="Heading2"/>
        <w:spacing w:line="360" w:lineRule="auto"/>
        <w:jc w:val="both"/>
      </w:pPr>
      <w:bookmarkStart w:id="6" w:name="_Toc60070466"/>
      <w:r>
        <w:t>Contact Page</w:t>
      </w:r>
      <w:bookmarkEnd w:id="6"/>
    </w:p>
    <w:p w14:paraId="7F1598D8" w14:textId="67F2CD26" w:rsidR="008F0FF2" w:rsidRPr="008F0FF2" w:rsidRDefault="008F0FF2" w:rsidP="005018C1">
      <w:pPr>
        <w:spacing w:line="360" w:lineRule="auto"/>
        <w:jc w:val="both"/>
      </w:pPr>
      <w:r>
        <w:t>On the contact page</w:t>
      </w:r>
      <w:r w:rsidR="00D0523C">
        <w:t>,</w:t>
      </w:r>
      <w:r>
        <w:t xml:space="preserve"> it is always required to provide a clear set of information </w:t>
      </w:r>
      <w:r w:rsidR="00D0523C">
        <w:t>on</w:t>
      </w:r>
      <w:r>
        <w:t xml:space="preserve"> how to be contacted</w:t>
      </w:r>
      <w:r w:rsidR="00930BBD">
        <w:t>.</w:t>
      </w:r>
      <w:r>
        <w:t xml:space="preserve"> </w:t>
      </w:r>
      <w:r w:rsidR="00930BBD">
        <w:t>E</w:t>
      </w:r>
      <w:r>
        <w:t xml:space="preserve">ffective ways of doing this are displaying a map </w:t>
      </w:r>
      <w:r w:rsidR="00D0523C">
        <w:t>of</w:t>
      </w:r>
      <w:r>
        <w:t xml:space="preserve"> the location, a list of information</w:t>
      </w:r>
      <w:r w:rsidR="00930BBD">
        <w:t>,</w:t>
      </w:r>
      <w:r>
        <w:t xml:space="preserve"> such as an email or mobile phone number or social media links to the company’s page</w:t>
      </w:r>
      <w:r w:rsidR="00930BBD">
        <w:t>. A</w:t>
      </w:r>
      <w:r>
        <w:t xml:space="preserve">nother method of </w:t>
      </w:r>
      <w:r w:rsidR="00930BBD">
        <w:t xml:space="preserve">contacting could be a forum to fill out a message being sent via the website, where the user provides their name and email address with the message </w:t>
      </w:r>
      <w:r w:rsidR="00D0523C">
        <w:t>below</w:t>
      </w:r>
      <w:r w:rsidR="00930BBD">
        <w:t xml:space="preserve">. This way the company can respond when they are available and aids privacy </w:t>
      </w:r>
      <w:r w:rsidR="00D0523C">
        <w:t>outside</w:t>
      </w:r>
      <w:r w:rsidR="00930BBD">
        <w:t xml:space="preserve"> of work. So in this instance</w:t>
      </w:r>
      <w:r w:rsidR="00D0523C">
        <w:t>,</w:t>
      </w:r>
      <w:r>
        <w:t xml:space="preserve"> the website will contain a map of the company location and social media links</w:t>
      </w:r>
      <w:r w:rsidR="00930BBD">
        <w:t xml:space="preserve">. It will also provide a form to be filled in if further assistance is required. </w:t>
      </w:r>
      <w:r>
        <w:t xml:space="preserve"> </w:t>
      </w:r>
    </w:p>
    <w:p w14:paraId="25A7484B" w14:textId="209F0DEA" w:rsidR="009401DC" w:rsidRDefault="009401DC" w:rsidP="005018C1">
      <w:pPr>
        <w:pStyle w:val="Heading2"/>
        <w:spacing w:line="360" w:lineRule="auto"/>
        <w:jc w:val="both"/>
      </w:pPr>
    </w:p>
    <w:p w14:paraId="10E5929E" w14:textId="52366B3F" w:rsidR="005018C1" w:rsidRDefault="005018C1" w:rsidP="005018C1"/>
    <w:p w14:paraId="0CBD4467" w14:textId="10E5E46C" w:rsidR="005018C1" w:rsidRDefault="005018C1" w:rsidP="005018C1"/>
    <w:p w14:paraId="5E78B4E9" w14:textId="4E21784A" w:rsidR="005018C1" w:rsidRDefault="005018C1" w:rsidP="005018C1"/>
    <w:p w14:paraId="7510826D" w14:textId="51C6DDEC" w:rsidR="005018C1" w:rsidRDefault="005018C1" w:rsidP="005018C1"/>
    <w:p w14:paraId="553C8585" w14:textId="7BA443DA" w:rsidR="005018C1" w:rsidRDefault="005018C1" w:rsidP="005018C1"/>
    <w:p w14:paraId="67CBF210" w14:textId="77777777" w:rsidR="005018C1" w:rsidRPr="005018C1" w:rsidRDefault="005018C1" w:rsidP="005018C1"/>
    <w:p w14:paraId="78C5E1B7" w14:textId="6EFDAAF3" w:rsidR="006934F0" w:rsidRDefault="009401DC" w:rsidP="005018C1">
      <w:pPr>
        <w:pStyle w:val="Heading2"/>
        <w:spacing w:line="360" w:lineRule="auto"/>
        <w:jc w:val="both"/>
      </w:pPr>
      <w:bookmarkStart w:id="7" w:name="_Toc60070467"/>
      <w:r>
        <w:lastRenderedPageBreak/>
        <w:t>Additional features</w:t>
      </w:r>
      <w:bookmarkEnd w:id="7"/>
    </w:p>
    <w:p w14:paraId="550A6F5F" w14:textId="45CB6876" w:rsidR="007A1EE9" w:rsidRDefault="00C3238B" w:rsidP="005018C1">
      <w:pPr>
        <w:spacing w:line="360" w:lineRule="auto"/>
        <w:jc w:val="both"/>
      </w:pPr>
      <w:bookmarkStart w:id="8" w:name="_Toc60070468"/>
      <w:r w:rsidRPr="005018C1">
        <w:rPr>
          <w:rStyle w:val="Heading3Char"/>
          <w:b/>
          <w:bCs/>
        </w:rPr>
        <w:t>N</w:t>
      </w:r>
      <w:r w:rsidR="006934F0" w:rsidRPr="005018C1">
        <w:rPr>
          <w:rStyle w:val="Heading3Char"/>
          <w:b/>
          <w:bCs/>
        </w:rPr>
        <w:t>avigation</w:t>
      </w:r>
      <w:bookmarkEnd w:id="8"/>
      <w:r w:rsidR="006934F0" w:rsidRPr="005018C1">
        <w:rPr>
          <w:b/>
          <w:bCs/>
        </w:rPr>
        <w:t xml:space="preserve"> </w:t>
      </w:r>
      <w:r>
        <w:t xml:space="preserve">- </w:t>
      </w:r>
      <w:r w:rsidR="006934F0">
        <w:t>a drop</w:t>
      </w:r>
      <w:r w:rsidR="00652392">
        <w:t>down</w:t>
      </w:r>
      <w:r w:rsidR="006934F0">
        <w:t xml:space="preserve"> menu</w:t>
      </w:r>
      <w:r w:rsidR="00C41D8C">
        <w:t>,</w:t>
      </w:r>
      <w:r w:rsidR="006934F0">
        <w:t xml:space="preserve"> </w:t>
      </w:r>
      <w:r w:rsidR="003F3DD7">
        <w:t xml:space="preserve">that </w:t>
      </w:r>
      <w:r w:rsidR="006934F0">
        <w:t>does not overload the user with information</w:t>
      </w:r>
      <w:r w:rsidR="00C41D8C">
        <w:t>,</w:t>
      </w:r>
      <w:r w:rsidR="006934F0">
        <w:t xml:space="preserve"> </w:t>
      </w:r>
      <w:r w:rsidR="007A1EE9">
        <w:t>as it categorises the pages</w:t>
      </w:r>
      <w:r w:rsidR="00C41D8C">
        <w:t>.</w:t>
      </w:r>
      <w:r w:rsidR="007A1EE9">
        <w:t xml:space="preserve"> </w:t>
      </w:r>
      <w:r w:rsidR="00C41D8C">
        <w:t>A</w:t>
      </w:r>
      <w:r w:rsidR="007A1EE9">
        <w:t xml:space="preserve"> hover feature </w:t>
      </w:r>
      <w:r w:rsidR="00C41D8C">
        <w:t xml:space="preserve">helps the </w:t>
      </w:r>
      <w:r w:rsidR="007A1EE9">
        <w:t xml:space="preserve">user decipher </w:t>
      </w:r>
      <w:r w:rsidR="00C41D8C">
        <w:t>which text the user can click on</w:t>
      </w:r>
      <w:r w:rsidR="007A1EE9">
        <w:t xml:space="preserve"> as it symbolises a link as the cursor has changed to a pointer.</w:t>
      </w:r>
    </w:p>
    <w:p w14:paraId="66421286" w14:textId="7923DFA3" w:rsidR="00C3238B" w:rsidRDefault="007A1EE9" w:rsidP="005018C1">
      <w:pPr>
        <w:spacing w:line="360" w:lineRule="auto"/>
        <w:jc w:val="both"/>
      </w:pPr>
      <w:bookmarkStart w:id="9" w:name="_Toc60070469"/>
      <w:r w:rsidRPr="005018C1">
        <w:rPr>
          <w:rStyle w:val="Heading3Char"/>
          <w:b/>
          <w:bCs/>
        </w:rPr>
        <w:t>Footer</w:t>
      </w:r>
      <w:bookmarkEnd w:id="9"/>
      <w:r>
        <w:t xml:space="preserve">- </w:t>
      </w:r>
      <w:r w:rsidR="00C3238B">
        <w:t>I</w:t>
      </w:r>
      <w:r>
        <w:t xml:space="preserve">t is a legal </w:t>
      </w:r>
      <w:r w:rsidR="00652392">
        <w:t>requirement</w:t>
      </w:r>
      <w:r>
        <w:t xml:space="preserve"> to add a </w:t>
      </w:r>
      <w:r w:rsidR="00652392">
        <w:t>copyright notice</w:t>
      </w:r>
      <w:r>
        <w:t xml:space="preserve"> to the website</w:t>
      </w:r>
      <w:r w:rsidR="00C41D8C">
        <w:t>.</w:t>
      </w:r>
      <w:r w:rsidR="00652392">
        <w:t xml:space="preserve"> </w:t>
      </w:r>
      <w:r w:rsidR="00C41D8C">
        <w:t>T</w:t>
      </w:r>
      <w:r w:rsidR="00652392">
        <w:t>his is most commonly displayed on the footer of the website.</w:t>
      </w:r>
      <w:r w:rsidR="00C41D8C">
        <w:t xml:space="preserve"> Contact information such as a company email and telephone number are also displayed here sometimes too.</w:t>
      </w:r>
    </w:p>
    <w:p w14:paraId="4134B05B" w14:textId="47D139A8" w:rsidR="00C3238B" w:rsidRDefault="00C3238B" w:rsidP="005018C1">
      <w:pPr>
        <w:spacing w:line="360" w:lineRule="auto"/>
        <w:jc w:val="both"/>
      </w:pPr>
      <w:bookmarkStart w:id="10" w:name="_Toc60070470"/>
      <w:r w:rsidRPr="005018C1">
        <w:rPr>
          <w:rStyle w:val="Heading3Char"/>
          <w:b/>
          <w:bCs/>
        </w:rPr>
        <w:t>Responsive</w:t>
      </w:r>
      <w:bookmarkEnd w:id="10"/>
      <w:r>
        <w:t xml:space="preserve"> – Another feature to improve </w:t>
      </w:r>
      <w:r w:rsidR="00D0523C">
        <w:t>the quality of a website</w:t>
      </w:r>
      <w:r>
        <w:t xml:space="preserve"> is </w:t>
      </w:r>
      <w:r w:rsidR="005018C1">
        <w:t>making the site responsive</w:t>
      </w:r>
      <w:r w:rsidR="00C41D8C">
        <w:t>.</w:t>
      </w:r>
      <w:r w:rsidR="005018C1">
        <w:t xml:space="preserve"> </w:t>
      </w:r>
      <w:r w:rsidR="00C41D8C">
        <w:t>T</w:t>
      </w:r>
      <w:r w:rsidR="005018C1">
        <w:t>his is where if the website is either scaled down or displayed on a mobile phone or tablet</w:t>
      </w:r>
      <w:r w:rsidR="00C41D8C">
        <w:t>,</w:t>
      </w:r>
      <w:r w:rsidR="005018C1">
        <w:t xml:space="preserve"> the design of the website is altered and displayed differently</w:t>
      </w:r>
      <w:r w:rsidR="00C41D8C">
        <w:t>. M</w:t>
      </w:r>
      <w:r w:rsidR="005018C1">
        <w:t xml:space="preserve">obile phone or tablet users may find it difficult to navigate or read </w:t>
      </w:r>
      <w:r w:rsidR="00D0523C">
        <w:t xml:space="preserve">the </w:t>
      </w:r>
      <w:r w:rsidR="005018C1">
        <w:t>information</w:t>
      </w:r>
      <w:r w:rsidR="00C41D8C">
        <w:t xml:space="preserve"> if the site does not have a mobile version.</w:t>
      </w:r>
    </w:p>
    <w:p w14:paraId="06CD1D6E" w14:textId="005DDBAA" w:rsidR="00BA3B76" w:rsidRPr="00BA3B76" w:rsidRDefault="00BA3B76" w:rsidP="00BA3B76">
      <w:bookmarkStart w:id="11" w:name="_Toc60070471"/>
      <w:r w:rsidRPr="00BA3B76">
        <w:rPr>
          <w:rStyle w:val="Heading3Char"/>
          <w:b/>
          <w:bCs/>
        </w:rPr>
        <w:t>Tabs</w:t>
      </w:r>
      <w:bookmarkEnd w:id="11"/>
      <w:r>
        <w:t xml:space="preserve"> – Depending on the circumstances</w:t>
      </w:r>
      <w:r w:rsidR="00C41D8C">
        <w:t>,</w:t>
      </w:r>
      <w:r>
        <w:t xml:space="preserve"> when clicking a new link on a website</w:t>
      </w:r>
      <w:r w:rsidR="00C41D8C">
        <w:t>,</w:t>
      </w:r>
      <w:r>
        <w:t xml:space="preserve"> it may be required for it to be opened as a tab instead of replacing a page</w:t>
      </w:r>
      <w:r w:rsidR="00C41D8C">
        <w:t>.</w:t>
      </w:r>
      <w:r>
        <w:t xml:space="preserve"> </w:t>
      </w:r>
      <w:r w:rsidR="00C41D8C">
        <w:t>F</w:t>
      </w:r>
      <w:r>
        <w:t xml:space="preserve">or </w:t>
      </w:r>
      <w:r w:rsidR="004345ED">
        <w:t>instance,</w:t>
      </w:r>
      <w:r>
        <w:t xml:space="preserve"> when clicking a social media link, you may want this to be opened as a tab</w:t>
      </w:r>
      <w:r w:rsidR="00C41D8C">
        <w:t>,</w:t>
      </w:r>
      <w:r>
        <w:t xml:space="preserve"> as the customer may become distracted and forget to return to the company website</w:t>
      </w:r>
      <w:r w:rsidR="00C41D8C">
        <w:t>.</w:t>
      </w:r>
      <w:r>
        <w:t xml:space="preserve"> </w:t>
      </w:r>
      <w:r w:rsidR="004345ED">
        <w:t>So,</w:t>
      </w:r>
      <w:r>
        <w:t xml:space="preserve"> </w:t>
      </w:r>
      <w:r w:rsidR="00C41D8C">
        <w:t>if</w:t>
      </w:r>
      <w:r>
        <w:t xml:space="preserve"> the page is a tab</w:t>
      </w:r>
      <w:r w:rsidR="00C41D8C">
        <w:t>,</w:t>
      </w:r>
      <w:r>
        <w:t xml:space="preserve"> the user can always continue where they have left off.</w:t>
      </w:r>
    </w:p>
    <w:p w14:paraId="299804F6" w14:textId="3C69B847" w:rsidR="00652392" w:rsidRPr="006934F0" w:rsidRDefault="00447C7E" w:rsidP="005018C1">
      <w:pPr>
        <w:jc w:val="both"/>
      </w:pPr>
      <w:r w:rsidRPr="00C41D8C">
        <w:rPr>
          <w:rStyle w:val="Heading3Char"/>
          <w:b/>
          <w:bCs/>
        </w:rPr>
        <w:t>White space</w:t>
      </w:r>
      <w:r>
        <w:t xml:space="preserve"> – Sometimes using white space can be crucial in presenting a page or list of information correctly</w:t>
      </w:r>
      <w:r w:rsidR="00D0523C">
        <w:t xml:space="preserve"> </w:t>
      </w:r>
      <w:r w:rsidR="00BC3123">
        <w:t xml:space="preserve">as it aids the user and can also increase </w:t>
      </w:r>
      <w:r w:rsidR="00D76572">
        <w:t>their</w:t>
      </w:r>
      <w:r w:rsidR="00BC3123">
        <w:t xml:space="preserve"> attention</w:t>
      </w:r>
      <w:r w:rsidR="001B4CFD">
        <w:t xml:space="preserve"> making it more engaging for them. </w:t>
      </w:r>
    </w:p>
    <w:p w14:paraId="0923EB09" w14:textId="77777777" w:rsidR="009401DC" w:rsidRPr="00BC3B2F" w:rsidRDefault="009401DC" w:rsidP="005018C1">
      <w:pPr>
        <w:pStyle w:val="Heading2"/>
        <w:jc w:val="both"/>
      </w:pPr>
    </w:p>
    <w:p w14:paraId="3E21F91F" w14:textId="77777777" w:rsidR="001E07C7" w:rsidRPr="00817EC6" w:rsidRDefault="001E07C7" w:rsidP="005018C1">
      <w:pPr>
        <w:jc w:val="both"/>
      </w:pPr>
    </w:p>
    <w:p w14:paraId="215CB0F5" w14:textId="5BA9B53C" w:rsidR="00817EC6" w:rsidRPr="00BC3B2F" w:rsidRDefault="00817EC6" w:rsidP="005018C1">
      <w:pPr>
        <w:spacing w:line="360" w:lineRule="auto"/>
        <w:jc w:val="both"/>
      </w:pPr>
    </w:p>
    <w:sectPr w:rsidR="00817EC6" w:rsidRPr="00BC3B2F" w:rsidSect="003F74DF">
      <w:headerReference w:type="default" r:id="rId9"/>
      <w:footerReference w:type="default" r:id="rId10"/>
      <w:pgSz w:w="11906" w:h="16838"/>
      <w:pgMar w:top="1418" w:right="1418" w:bottom="1418" w:left="1418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177E6" w14:textId="77777777" w:rsidR="00DE6BC6" w:rsidRDefault="00DE6BC6" w:rsidP="00F77ED6">
      <w:pPr>
        <w:spacing w:after="0"/>
      </w:pPr>
      <w:r>
        <w:separator/>
      </w:r>
    </w:p>
  </w:endnote>
  <w:endnote w:type="continuationSeparator" w:id="0">
    <w:p w14:paraId="2C33F179" w14:textId="77777777" w:rsidR="00DE6BC6" w:rsidRDefault="00DE6BC6" w:rsidP="00F77ED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Author"/>
      <w:tag w:val=""/>
      <w:id w:val="971944073"/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14:paraId="5D37B2E2" w14:textId="530EA883" w:rsidR="00594E27" w:rsidRDefault="00BC3B2F" w:rsidP="00594E27">
        <w:pPr>
          <w:pStyle w:val="Footer"/>
          <w:jc w:val="right"/>
        </w:pPr>
        <w:r>
          <w:t>Dale Smallwood 13008987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31000" w14:textId="77777777" w:rsidR="00DE6BC6" w:rsidRDefault="00DE6BC6" w:rsidP="00F77ED6">
      <w:pPr>
        <w:spacing w:after="0"/>
      </w:pPr>
      <w:r>
        <w:separator/>
      </w:r>
    </w:p>
  </w:footnote>
  <w:footnote w:type="continuationSeparator" w:id="0">
    <w:p w14:paraId="13F9CE31" w14:textId="77777777" w:rsidR="00DE6BC6" w:rsidRDefault="00DE6BC6" w:rsidP="00F77ED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99428" w14:textId="5F9017EF" w:rsidR="00F77ED6" w:rsidRDefault="00BC3B2F" w:rsidP="00F77ED6">
    <w:pPr>
      <w:pStyle w:val="Header"/>
      <w:tabs>
        <w:tab w:val="clear" w:pos="4513"/>
      </w:tabs>
    </w:pPr>
    <w:r>
      <w:t xml:space="preserve">Website Design Task 2 </w:t>
    </w:r>
    <w:r w:rsidR="00F77ED6">
      <w:tab/>
    </w:r>
    <w:r w:rsidR="00594E27">
      <w:t xml:space="preserve">Page </w:t>
    </w:r>
    <w:r w:rsidR="00594E27">
      <w:fldChar w:fldCharType="begin"/>
    </w:r>
    <w:r w:rsidR="00594E27">
      <w:instrText xml:space="preserve"> PAGE  \* Arabic  \* MERGEFORMAT </w:instrText>
    </w:r>
    <w:r w:rsidR="00594E27">
      <w:fldChar w:fldCharType="separate"/>
    </w:r>
    <w:r w:rsidR="004237A9">
      <w:rPr>
        <w:noProof/>
      </w:rPr>
      <w:t>9</w:t>
    </w:r>
    <w:r w:rsidR="00594E27">
      <w:fldChar w:fldCharType="end"/>
    </w:r>
    <w:r w:rsidR="00594E27">
      <w:t xml:space="preserve"> of </w:t>
    </w:r>
    <w:fldSimple w:instr=" NUMPAGES  \* Arabic  \* MERGEFORMAT ">
      <w:r w:rsidR="004237A9">
        <w:rPr>
          <w:noProof/>
        </w:rPr>
        <w:t>9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1444AA"/>
    <w:multiLevelType w:val="hybridMultilevel"/>
    <w:tmpl w:val="DEAAE08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001512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0A7"/>
    <w:rsid w:val="00002472"/>
    <w:rsid w:val="000440FA"/>
    <w:rsid w:val="000455C6"/>
    <w:rsid w:val="000D39EE"/>
    <w:rsid w:val="001B4CFD"/>
    <w:rsid w:val="001D2312"/>
    <w:rsid w:val="001E07C7"/>
    <w:rsid w:val="00242DAF"/>
    <w:rsid w:val="002A4D27"/>
    <w:rsid w:val="0034071B"/>
    <w:rsid w:val="00363269"/>
    <w:rsid w:val="003D2D89"/>
    <w:rsid w:val="003F3DD7"/>
    <w:rsid w:val="003F74DF"/>
    <w:rsid w:val="004237A9"/>
    <w:rsid w:val="004345ED"/>
    <w:rsid w:val="00447C7E"/>
    <w:rsid w:val="00466B4A"/>
    <w:rsid w:val="00467217"/>
    <w:rsid w:val="004A04F7"/>
    <w:rsid w:val="005018C1"/>
    <w:rsid w:val="00536FD5"/>
    <w:rsid w:val="00594E27"/>
    <w:rsid w:val="00641541"/>
    <w:rsid w:val="00652392"/>
    <w:rsid w:val="006934F0"/>
    <w:rsid w:val="006A30EF"/>
    <w:rsid w:val="00722986"/>
    <w:rsid w:val="00781058"/>
    <w:rsid w:val="007A1EE9"/>
    <w:rsid w:val="00817EC6"/>
    <w:rsid w:val="00842CCA"/>
    <w:rsid w:val="00860F9F"/>
    <w:rsid w:val="008A5B10"/>
    <w:rsid w:val="008B1162"/>
    <w:rsid w:val="008C1514"/>
    <w:rsid w:val="008E2381"/>
    <w:rsid w:val="008F0FF2"/>
    <w:rsid w:val="009250A7"/>
    <w:rsid w:val="00930BBD"/>
    <w:rsid w:val="009401DC"/>
    <w:rsid w:val="00A03FE5"/>
    <w:rsid w:val="00A909BB"/>
    <w:rsid w:val="00AD2BA7"/>
    <w:rsid w:val="00B2199C"/>
    <w:rsid w:val="00B56A28"/>
    <w:rsid w:val="00BA3B76"/>
    <w:rsid w:val="00BC3123"/>
    <w:rsid w:val="00BC35F2"/>
    <w:rsid w:val="00BC3B2F"/>
    <w:rsid w:val="00BE110F"/>
    <w:rsid w:val="00C11E98"/>
    <w:rsid w:val="00C3238B"/>
    <w:rsid w:val="00C41D8C"/>
    <w:rsid w:val="00C60F0A"/>
    <w:rsid w:val="00D0523C"/>
    <w:rsid w:val="00D76572"/>
    <w:rsid w:val="00DD114D"/>
    <w:rsid w:val="00DD4500"/>
    <w:rsid w:val="00DE6BC6"/>
    <w:rsid w:val="00DF1877"/>
    <w:rsid w:val="00E24930"/>
    <w:rsid w:val="00E2545A"/>
    <w:rsid w:val="00E53F38"/>
    <w:rsid w:val="00EB1104"/>
    <w:rsid w:val="00F15939"/>
    <w:rsid w:val="00F255D0"/>
    <w:rsid w:val="00F279A4"/>
    <w:rsid w:val="00F77ED6"/>
    <w:rsid w:val="00FC64C4"/>
    <w:rsid w:val="00FD3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5ED41F"/>
  <w15:docId w15:val="{0A63DB3C-37EF-42BC-88A3-B40830E1C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30EF"/>
    <w:pPr>
      <w:spacing w:after="120" w:line="24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110F"/>
    <w:pPr>
      <w:keepNext/>
      <w:keepLines/>
      <w:spacing w:before="480" w:after="0"/>
      <w:outlineLvl w:val="0"/>
    </w:pPr>
    <w:rPr>
      <w:rFonts w:ascii="Calibri" w:eastAsiaTheme="majorEastAsia" w:hAnsi="Calibri" w:cstheme="majorBidi"/>
      <w:b/>
      <w:bCs/>
      <w:color w:val="0B5294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110F"/>
    <w:pPr>
      <w:keepNext/>
      <w:keepLines/>
      <w:spacing w:before="200" w:after="0"/>
      <w:outlineLvl w:val="1"/>
    </w:pPr>
    <w:rPr>
      <w:rFonts w:ascii="Calibri" w:eastAsiaTheme="majorEastAsia" w:hAnsi="Calibri" w:cstheme="majorBidi"/>
      <w:b/>
      <w:bCs/>
      <w:color w:val="0F6FC6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18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73662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E110F"/>
    <w:pPr>
      <w:pBdr>
        <w:bottom w:val="single" w:sz="8" w:space="4" w:color="0F6FC6" w:themeColor="accent1"/>
      </w:pBdr>
      <w:spacing w:after="300"/>
      <w:contextualSpacing/>
    </w:pPr>
    <w:rPr>
      <w:rFonts w:ascii="Calibri" w:eastAsiaTheme="majorEastAsia" w:hAnsi="Calibri" w:cstheme="majorBidi"/>
      <w:color w:val="03485B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E110F"/>
    <w:rPr>
      <w:rFonts w:ascii="Calibri" w:eastAsiaTheme="majorEastAsia" w:hAnsi="Calibri" w:cstheme="majorBidi"/>
      <w:color w:val="03485B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E110F"/>
    <w:rPr>
      <w:rFonts w:ascii="Calibri" w:eastAsiaTheme="majorEastAsia" w:hAnsi="Calibri" w:cstheme="majorBidi"/>
      <w:b/>
      <w:bCs/>
      <w:color w:val="0B5294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E110F"/>
    <w:rPr>
      <w:rFonts w:ascii="Calibri" w:eastAsiaTheme="majorEastAsia" w:hAnsi="Calibri" w:cstheme="majorBidi"/>
      <w:b/>
      <w:bCs/>
      <w:color w:val="0F6FC6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110F"/>
    <w:pPr>
      <w:numPr>
        <w:ilvl w:val="1"/>
      </w:numPr>
    </w:pPr>
    <w:rPr>
      <w:rFonts w:ascii="Calibri" w:eastAsiaTheme="majorEastAsia" w:hAnsi="Calibri" w:cstheme="majorBidi"/>
      <w:i/>
      <w:iCs/>
      <w:color w:val="0F6FC6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E110F"/>
    <w:rPr>
      <w:rFonts w:ascii="Calibri" w:eastAsiaTheme="majorEastAsia" w:hAnsi="Calibri" w:cstheme="majorBidi"/>
      <w:i/>
      <w:iCs/>
      <w:color w:val="0F6FC6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F0A"/>
    <w:pPr>
      <w:spacing w:after="0"/>
    </w:pPr>
    <w:rPr>
      <w:rFonts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F0A"/>
    <w:rPr>
      <w:rFonts w:cs="Tahoma"/>
      <w:sz w:val="24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A5B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5B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5B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5B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5B10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9250A7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250A7"/>
    <w:rPr>
      <w:rFonts w:eastAsiaTheme="minorEastAsia"/>
      <w:lang w:val="en-US"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4C4"/>
    <w:pPr>
      <w:spacing w:line="276" w:lineRule="auto"/>
      <w:outlineLvl w:val="9"/>
    </w:pPr>
    <w:rPr>
      <w:rFonts w:asciiTheme="majorHAnsi" w:hAnsiTheme="majorHAnsi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909B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909BB"/>
    <w:rPr>
      <w:color w:val="F49100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A909BB"/>
    <w:pPr>
      <w:spacing w:after="200"/>
    </w:pPr>
    <w:rPr>
      <w:b/>
      <w:bCs/>
      <w:color w:val="0F6FC6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A909BB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F77ED6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77ED6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77ED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77ED6"/>
    <w:rPr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594E27"/>
    <w:pPr>
      <w:spacing w:after="100"/>
      <w:ind w:left="240"/>
    </w:pPr>
  </w:style>
  <w:style w:type="character" w:styleId="PlaceholderText">
    <w:name w:val="Placeholder Text"/>
    <w:basedOn w:val="DefaultParagraphFont"/>
    <w:uiPriority w:val="99"/>
    <w:semiHidden/>
    <w:rsid w:val="00594E27"/>
    <w:rPr>
      <w:color w:val="808080"/>
    </w:rPr>
  </w:style>
  <w:style w:type="paragraph" w:styleId="ListParagraph">
    <w:name w:val="List Paragraph"/>
    <w:basedOn w:val="Normal"/>
    <w:uiPriority w:val="34"/>
    <w:qFormat/>
    <w:rsid w:val="00817EC6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F279A4"/>
  </w:style>
  <w:style w:type="paragraph" w:customStyle="1" w:styleId="BlockQuote">
    <w:name w:val="Block Quote"/>
    <w:basedOn w:val="Normal"/>
    <w:next w:val="Normal"/>
    <w:qFormat/>
    <w:rsid w:val="006A30EF"/>
    <w:pPr>
      <w:ind w:left="567" w:right="567"/>
    </w:pPr>
  </w:style>
  <w:style w:type="character" w:customStyle="1" w:styleId="Heading3Char">
    <w:name w:val="Heading 3 Char"/>
    <w:basedOn w:val="DefaultParagraphFont"/>
    <w:link w:val="Heading3"/>
    <w:uiPriority w:val="9"/>
    <w:rsid w:val="005018C1"/>
    <w:rPr>
      <w:rFonts w:asciiTheme="majorHAnsi" w:eastAsiaTheme="majorEastAsia" w:hAnsiTheme="majorHAnsi" w:cstheme="majorBidi"/>
      <w:color w:val="073662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BA3B76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is document provides information on how w expect you to set out you assignments.  Details include page layout, paragraph formatting etc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Mas15</b:Tag>
    <b:SourceType>Book</b:SourceType>
    <b:Guid>{5559D66C-FD1B-4C0E-B36F-1BCD849583DD}</b:Guid>
    <b:Title>How to format an assignment</b:Title>
    <b:Year>2015</b:Year>
    <b:City>Rotherham</b:City>
    <b:Publisher>RCAT</b:Publisher>
    <b:Author>
      <b:Author>
        <b:NameList>
          <b:Person>
            <b:Last>Mason</b:Last>
            <b:First>Graham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0C2DEE4-61D9-42A9-833B-31CA3E697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3</TotalTime>
  <Pages>5</Pages>
  <Words>951</Words>
  <Characters>4332</Characters>
  <Application>Microsoft Office Word</Application>
  <DocSecurity>0</DocSecurity>
  <Lines>11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bsite Design concepts</vt:lpstr>
    </vt:vector>
  </TitlesOfParts>
  <Company/>
  <LinksUpToDate>false</LinksUpToDate>
  <CharactersWithSpaces>5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site Design concepts</dc:title>
  <dc:creator>Dale Smallwood 130089872</dc:creator>
  <cp:lastModifiedBy>Dale Smallwood</cp:lastModifiedBy>
  <cp:revision>6</cp:revision>
  <dcterms:created xsi:type="dcterms:W3CDTF">2020-12-28T18:05:00Z</dcterms:created>
  <dcterms:modified xsi:type="dcterms:W3CDTF">2023-04-24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9410ddd844a53175d8c3d889e74d87f66ff1f247bea89fe89c4d1c38f5d9bf7</vt:lpwstr>
  </property>
</Properties>
</file>